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7F12" w14:textId="730808D1" w:rsidR="00400CDC" w:rsidRDefault="008626C5" w:rsidP="008626C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722E7" wp14:editId="71957EA3">
                <wp:simplePos x="0" y="0"/>
                <wp:positionH relativeFrom="column">
                  <wp:posOffset>3848100</wp:posOffset>
                </wp:positionH>
                <wp:positionV relativeFrom="paragraph">
                  <wp:posOffset>73025</wp:posOffset>
                </wp:positionV>
                <wp:extent cx="3200400" cy="600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58E74" w14:textId="2185124C" w:rsidR="008626C5" w:rsidRDefault="008626C5" w:rsidP="008626C5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0"/>
                              </w:rPr>
                            </w:pPr>
                            <w:r w:rsidRPr="005027D2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0"/>
                              </w:rPr>
                              <w:t>DALLAS – September 6-8, 2018</w:t>
                            </w:r>
                          </w:p>
                          <w:p w14:paraId="091BBF49" w14:textId="2355D9E3" w:rsidR="008626C5" w:rsidRDefault="008626C5" w:rsidP="008626C5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0"/>
                              </w:rPr>
                              <w:t xml:space="preserve">Sojourn Church </w:t>
                            </w:r>
                            <w:r>
                              <w:rPr>
                                <w:rFonts w:ascii="Verdana" w:hAnsi="Verdana" w:cs="Open Sans"/>
                                <w:b/>
                                <w:sz w:val="24"/>
                                <w:szCs w:val="20"/>
                              </w:rPr>
                              <w:t>▪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0"/>
                              </w:rPr>
                              <w:t xml:space="preserve"> Texas</w:t>
                            </w:r>
                          </w:p>
                          <w:p w14:paraId="07A008FA" w14:textId="77777777" w:rsidR="008626C5" w:rsidRDefault="008626C5" w:rsidP="008626C5">
                            <w:pPr>
                              <w:spacing w:after="0"/>
                            </w:pPr>
                          </w:p>
                          <w:p w14:paraId="0F2833DF" w14:textId="77777777" w:rsidR="008626C5" w:rsidRDefault="00862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722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pt;margin-top:5.75pt;width:25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" fillcolor="white [3201]" strokeweight=".5pt">
                <v:textbox>
                  <w:txbxContent>
                    <w:p w14:paraId="62058E74" w14:textId="2185124C" w:rsidR="008626C5" w:rsidRDefault="008626C5" w:rsidP="008626C5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sz w:val="24"/>
                          <w:szCs w:val="20"/>
                        </w:rPr>
                      </w:pPr>
                      <w:r w:rsidRPr="005027D2">
                        <w:rPr>
                          <w:rFonts w:ascii="Open Sans" w:hAnsi="Open Sans" w:cs="Open Sans"/>
                          <w:b/>
                          <w:sz w:val="24"/>
                          <w:szCs w:val="20"/>
                        </w:rPr>
                        <w:t>DALLAS – September 6-8, 2018</w:t>
                      </w:r>
                    </w:p>
                    <w:p w14:paraId="091BBF49" w14:textId="2355D9E3" w:rsidR="008626C5" w:rsidRDefault="008626C5" w:rsidP="008626C5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4"/>
                          <w:szCs w:val="20"/>
                        </w:rPr>
                        <w:t xml:space="preserve">Sojourn Church </w:t>
                      </w:r>
                      <w:r>
                        <w:rPr>
                          <w:rFonts w:ascii="Verdana" w:hAnsi="Verdana" w:cs="Open Sans"/>
                          <w:b/>
                          <w:sz w:val="24"/>
                          <w:szCs w:val="20"/>
                        </w:rPr>
                        <w:t>▪</w:t>
                      </w:r>
                      <w:r>
                        <w:rPr>
                          <w:rFonts w:ascii="Open Sans" w:hAnsi="Open Sans" w:cs="Open Sans"/>
                          <w:b/>
                          <w:sz w:val="24"/>
                          <w:szCs w:val="20"/>
                        </w:rPr>
                        <w:t xml:space="preserve"> Texas</w:t>
                      </w:r>
                    </w:p>
                    <w:p w14:paraId="07A008FA" w14:textId="77777777" w:rsidR="008626C5" w:rsidRDefault="008626C5" w:rsidP="008626C5">
                      <w:pPr>
                        <w:spacing w:after="0"/>
                      </w:pPr>
                    </w:p>
                    <w:p w14:paraId="0F2833DF" w14:textId="77777777" w:rsidR="008626C5" w:rsidRDefault="008626C5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        </w:t>
      </w:r>
      <w:r w:rsidR="00844429" w:rsidRPr="00050F0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06E71A4" wp14:editId="5CEC4089">
            <wp:extent cx="3267075" cy="800100"/>
            <wp:effectExtent l="0" t="0" r="9525" b="0"/>
            <wp:docPr id="1" name="Picture 1" descr="http://files.ctctcdn.com/4dfb501c401/4bbb2b7e-d021-499d-b6f3-c9f14a7d9da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ctctcdn.com/4dfb501c401/4bbb2b7e-d021-499d-b6f3-c9f14a7d9da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85" cy="80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250" w:type="dxa"/>
        <w:tblInd w:w="265" w:type="dxa"/>
        <w:tblLook w:val="04A0" w:firstRow="1" w:lastRow="0" w:firstColumn="1" w:lastColumn="0" w:noHBand="0" w:noVBand="1"/>
      </w:tblPr>
      <w:tblGrid>
        <w:gridCol w:w="3690"/>
        <w:gridCol w:w="3600"/>
        <w:gridCol w:w="3960"/>
      </w:tblGrid>
      <w:tr w:rsidR="00A87DF3" w:rsidRPr="00A87DF3" w14:paraId="05B2D39A" w14:textId="77777777" w:rsidTr="00313649">
        <w:trPr>
          <w:trHeight w:val="222"/>
        </w:trPr>
        <w:tc>
          <w:tcPr>
            <w:tcW w:w="3690" w:type="dxa"/>
            <w:shd w:val="clear" w:color="auto" w:fill="DBE5F1" w:themeFill="accent1" w:themeFillTint="33"/>
          </w:tcPr>
          <w:p w14:paraId="28FC683B" w14:textId="0AEEE9CC" w:rsidR="00A87DF3" w:rsidRPr="00A87DF3" w:rsidRDefault="00A87DF3" w:rsidP="008626C5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Thursday – Sept 6 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76375946" w14:textId="0D54B806" w:rsidR="00A87DF3" w:rsidRPr="00A87DF3" w:rsidRDefault="00A87DF3" w:rsidP="00400CD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7DF3">
              <w:rPr>
                <w:rFonts w:ascii="Open Sans" w:hAnsi="Open Sans" w:cs="Open Sans"/>
                <w:b/>
                <w:sz w:val="20"/>
                <w:szCs w:val="20"/>
              </w:rPr>
              <w:t>Friday – Sept 7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14:paraId="4468DB53" w14:textId="268A1357" w:rsidR="00A87DF3" w:rsidRPr="00A87DF3" w:rsidRDefault="00A87DF3" w:rsidP="00400CD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7DF3">
              <w:rPr>
                <w:rFonts w:ascii="Open Sans" w:hAnsi="Open Sans" w:cs="Open Sans"/>
                <w:b/>
                <w:sz w:val="20"/>
                <w:szCs w:val="20"/>
              </w:rPr>
              <w:t>Saturday – Sept 8</w:t>
            </w:r>
          </w:p>
        </w:tc>
      </w:tr>
      <w:tr w:rsidR="00A87DF3" w:rsidRPr="00A87DF3" w14:paraId="0FAF79BC" w14:textId="77777777" w:rsidTr="00313649">
        <w:trPr>
          <w:trHeight w:val="2152"/>
        </w:trPr>
        <w:tc>
          <w:tcPr>
            <w:tcW w:w="3690" w:type="dxa"/>
            <w:vMerge w:val="restart"/>
            <w:shd w:val="clear" w:color="auto" w:fill="auto"/>
          </w:tcPr>
          <w:p w14:paraId="44224725" w14:textId="6A7573A9" w:rsidR="00A87DF3" w:rsidRDefault="00A87DF3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6E30551" w14:textId="3E4FD5FC" w:rsidR="00A87DF3" w:rsidRDefault="00A87DF3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7D0EB0F" w14:textId="44D64F01" w:rsidR="00A87DF3" w:rsidRDefault="00A87DF3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CA1A7D0" w14:textId="10AFB739" w:rsidR="00A87DF3" w:rsidRDefault="00A87DF3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014C579" w14:textId="77777777" w:rsidR="00A87DF3" w:rsidRPr="00A87DF3" w:rsidRDefault="00A87DF3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534E23E" w14:textId="74CD6A50" w:rsidR="00A87DF3" w:rsidRPr="00A87DF3" w:rsidRDefault="00A87DF3" w:rsidP="006432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105AF127" w14:textId="77777777" w:rsidR="008626C5" w:rsidRDefault="00A87DF3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7DF3">
              <w:rPr>
                <w:rFonts w:ascii="Open Sans" w:hAnsi="Open Sans" w:cs="Open Sans"/>
                <w:b/>
                <w:sz w:val="20"/>
                <w:szCs w:val="20"/>
              </w:rPr>
              <w:t>8:3</w:t>
            </w:r>
            <w:r w:rsidR="008626C5">
              <w:rPr>
                <w:rFonts w:ascii="Open Sans" w:hAnsi="Open Sans" w:cs="Open Sans"/>
                <w:b/>
                <w:sz w:val="20"/>
                <w:szCs w:val="20"/>
              </w:rPr>
              <w:t>0</w:t>
            </w:r>
            <w:r w:rsidRPr="00A87DF3">
              <w:rPr>
                <w:rFonts w:ascii="Open Sans" w:hAnsi="Open Sans" w:cs="Open Sans"/>
                <w:b/>
                <w:sz w:val="20"/>
                <w:szCs w:val="20"/>
              </w:rPr>
              <w:t>am</w:t>
            </w:r>
          </w:p>
          <w:p w14:paraId="30A852AF" w14:textId="7ADE2EDD" w:rsidR="00A87DF3" w:rsidRDefault="00A87DF3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7DF3">
              <w:rPr>
                <w:rFonts w:ascii="Open Sans" w:hAnsi="Open Sans" w:cs="Open Sans"/>
                <w:b/>
                <w:sz w:val="20"/>
                <w:szCs w:val="20"/>
              </w:rPr>
              <w:t>Worship</w:t>
            </w:r>
          </w:p>
          <w:p w14:paraId="38B8BAF0" w14:textId="77777777" w:rsidR="008626C5" w:rsidRPr="00A87DF3" w:rsidRDefault="008626C5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29119CE" w14:textId="21E85D56" w:rsidR="00A87DF3" w:rsidRDefault="00A87DF3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7DF3">
              <w:rPr>
                <w:rFonts w:ascii="Open Sans" w:hAnsi="Open Sans" w:cs="Open Sans"/>
                <w:b/>
                <w:sz w:val="20"/>
                <w:szCs w:val="20"/>
              </w:rPr>
              <w:t>9:00am</w:t>
            </w:r>
          </w:p>
          <w:p w14:paraId="144F59C7" w14:textId="6187C7C2" w:rsidR="008626C5" w:rsidRDefault="008626C5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General Session</w:t>
            </w:r>
          </w:p>
          <w:p w14:paraId="31073777" w14:textId="6F058ED7" w:rsidR="00080200" w:rsidRDefault="00080200" w:rsidP="00327F65">
            <w:pPr>
              <w:rPr>
                <w:rFonts w:ascii="Californian FB" w:hAnsi="Californian FB" w:cs="Open Sans"/>
                <w:i/>
                <w:sz w:val="20"/>
                <w:szCs w:val="20"/>
              </w:rPr>
            </w:pPr>
            <w:proofErr w:type="spellStart"/>
            <w:r>
              <w:rPr>
                <w:rFonts w:ascii="Californian FB" w:hAnsi="Californian FB" w:cs="Open Sans"/>
                <w:i/>
                <w:sz w:val="20"/>
                <w:szCs w:val="20"/>
              </w:rPr>
              <w:t>Uli</w:t>
            </w:r>
            <w:proofErr w:type="spellEnd"/>
            <w:r>
              <w:rPr>
                <w:rFonts w:ascii="Californian FB" w:hAnsi="Californian FB" w:cs="Open Sans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fornian FB" w:hAnsi="Californian FB" w:cs="Open Sans"/>
                <w:i/>
                <w:sz w:val="20"/>
                <w:szCs w:val="20"/>
              </w:rPr>
              <w:t>Kortsch</w:t>
            </w:r>
            <w:proofErr w:type="spellEnd"/>
          </w:p>
          <w:p w14:paraId="1A4E4583" w14:textId="0908BAEB" w:rsidR="00080200" w:rsidRDefault="00080200" w:rsidP="00327F65">
            <w:pPr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 xml:space="preserve">       “</w:t>
            </w:r>
            <w:r w:rsidRPr="00080200">
              <w:rPr>
                <w:rFonts w:ascii="Californian FB" w:hAnsi="Californian FB" w:cs="Open Sans"/>
                <w:i/>
                <w:sz w:val="20"/>
                <w:szCs w:val="20"/>
              </w:rPr>
              <w:t>Global Economics</w:t>
            </w:r>
            <w:r>
              <w:rPr>
                <w:rFonts w:ascii="Californian FB" w:hAnsi="Californian FB" w:cs="Open Sans"/>
                <w:i/>
                <w:sz w:val="20"/>
                <w:szCs w:val="20"/>
              </w:rPr>
              <w:t>”</w:t>
            </w:r>
          </w:p>
          <w:p w14:paraId="678CE3EE" w14:textId="46FCD90E" w:rsidR="00E85BA9" w:rsidRDefault="00E85BA9" w:rsidP="00327F65">
            <w:pPr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 xml:space="preserve">Marc </w:t>
            </w:r>
            <w:proofErr w:type="spellStart"/>
            <w:r>
              <w:rPr>
                <w:rFonts w:ascii="Californian FB" w:hAnsi="Californian FB" w:cs="Open Sans"/>
                <w:i/>
                <w:sz w:val="20"/>
                <w:szCs w:val="20"/>
              </w:rPr>
              <w:t>Nuttle</w:t>
            </w:r>
            <w:proofErr w:type="spellEnd"/>
          </w:p>
          <w:p w14:paraId="6D1FD99B" w14:textId="2EF78265" w:rsidR="00E85BA9" w:rsidRDefault="00E85BA9" w:rsidP="00327F65">
            <w:pPr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 xml:space="preserve">       “</w:t>
            </w:r>
            <w:r w:rsidRPr="00E85BA9">
              <w:rPr>
                <w:rFonts w:ascii="Californian FB" w:hAnsi="Californian FB" w:cs="Open Sans"/>
                <w:i/>
                <w:sz w:val="20"/>
                <w:szCs w:val="20"/>
              </w:rPr>
              <w:t>Global Leadership</w:t>
            </w:r>
            <w:r>
              <w:rPr>
                <w:rFonts w:ascii="Californian FB" w:hAnsi="Californian FB" w:cs="Open Sans"/>
                <w:i/>
                <w:sz w:val="20"/>
                <w:szCs w:val="20"/>
              </w:rPr>
              <w:t>”</w:t>
            </w:r>
          </w:p>
          <w:p w14:paraId="28D832D3" w14:textId="2075E412" w:rsidR="00A87DF3" w:rsidRPr="00A87DF3" w:rsidRDefault="00A87DF3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D806353" w14:textId="7606B77D" w:rsidR="006C0943" w:rsidRDefault="00A87DF3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7DF3">
              <w:rPr>
                <w:rFonts w:ascii="Open Sans" w:hAnsi="Open Sans" w:cs="Open Sans"/>
                <w:b/>
                <w:sz w:val="20"/>
                <w:szCs w:val="20"/>
              </w:rPr>
              <w:t>8:3</w:t>
            </w:r>
            <w:r w:rsidR="006C0943">
              <w:rPr>
                <w:rFonts w:ascii="Open Sans" w:hAnsi="Open Sans" w:cs="Open Sans"/>
                <w:b/>
                <w:sz w:val="20"/>
                <w:szCs w:val="20"/>
              </w:rPr>
              <w:t>0</w:t>
            </w:r>
            <w:r w:rsidRPr="00A87DF3">
              <w:rPr>
                <w:rFonts w:ascii="Open Sans" w:hAnsi="Open Sans" w:cs="Open Sans"/>
                <w:b/>
                <w:sz w:val="20"/>
                <w:szCs w:val="20"/>
              </w:rPr>
              <w:t>am</w:t>
            </w:r>
          </w:p>
          <w:p w14:paraId="3097CCB6" w14:textId="116F2366" w:rsidR="00A87DF3" w:rsidRPr="00A87DF3" w:rsidRDefault="00A87DF3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7DF3">
              <w:rPr>
                <w:rFonts w:ascii="Open Sans" w:hAnsi="Open Sans" w:cs="Open Sans"/>
                <w:b/>
                <w:sz w:val="20"/>
                <w:szCs w:val="20"/>
              </w:rPr>
              <w:t>Worship</w:t>
            </w:r>
          </w:p>
          <w:p w14:paraId="16C180F7" w14:textId="77777777" w:rsidR="006C0943" w:rsidRDefault="006C0943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C049BB0" w14:textId="284FC190" w:rsidR="00A87DF3" w:rsidRDefault="00A87DF3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7DF3">
              <w:rPr>
                <w:rFonts w:ascii="Open Sans" w:hAnsi="Open Sans" w:cs="Open Sans"/>
                <w:b/>
                <w:sz w:val="20"/>
                <w:szCs w:val="20"/>
              </w:rPr>
              <w:t>9:00am</w:t>
            </w:r>
          </w:p>
          <w:p w14:paraId="53E80121" w14:textId="187D3A6E" w:rsidR="006C0943" w:rsidRDefault="006C0943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General Session</w:t>
            </w:r>
          </w:p>
          <w:p w14:paraId="1737585E" w14:textId="62D31ABF" w:rsidR="006C0943" w:rsidRDefault="006C0943" w:rsidP="00327F65">
            <w:pPr>
              <w:rPr>
                <w:rFonts w:ascii="Californian FB" w:hAnsi="Californian FB" w:cs="Open Sans"/>
                <w:i/>
                <w:sz w:val="20"/>
                <w:szCs w:val="20"/>
              </w:rPr>
            </w:pPr>
            <w:r w:rsidRPr="006C0943">
              <w:rPr>
                <w:rFonts w:ascii="Californian FB" w:hAnsi="Californian FB" w:cs="Open Sans"/>
                <w:i/>
                <w:sz w:val="20"/>
                <w:szCs w:val="20"/>
              </w:rPr>
              <w:t>Prayer</w:t>
            </w:r>
          </w:p>
          <w:p w14:paraId="57B5EAB3" w14:textId="4CA6DB40" w:rsidR="004316A4" w:rsidRDefault="004316A4" w:rsidP="00327F65">
            <w:pPr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 xml:space="preserve">Wilsons: Prayer for Our Nation </w:t>
            </w:r>
          </w:p>
          <w:p w14:paraId="597F5E83" w14:textId="0659AAA6" w:rsidR="006C0943" w:rsidRDefault="006C0943" w:rsidP="00327F65">
            <w:pPr>
              <w:rPr>
                <w:rFonts w:ascii="Californian FB" w:hAnsi="Californian FB" w:cs="Open Sans"/>
                <w:i/>
                <w:sz w:val="20"/>
                <w:szCs w:val="20"/>
              </w:rPr>
            </w:pPr>
          </w:p>
          <w:p w14:paraId="38F45ABA" w14:textId="6B009D2C" w:rsidR="006C0943" w:rsidRDefault="006C0943" w:rsidP="00327F65">
            <w:pPr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>Leonard Sweet</w:t>
            </w:r>
          </w:p>
          <w:p w14:paraId="09229B60" w14:textId="666CD8A5" w:rsidR="00A87DF3" w:rsidRPr="00A87DF3" w:rsidRDefault="006C0943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 xml:space="preserve">       “The 21</w:t>
            </w:r>
            <w:r w:rsidRPr="006C0943">
              <w:rPr>
                <w:rFonts w:ascii="Californian FB" w:hAnsi="Californian FB" w:cs="Open Sans"/>
                <w:i/>
                <w:sz w:val="20"/>
                <w:szCs w:val="20"/>
                <w:vertAlign w:val="superscript"/>
              </w:rPr>
              <w:t>st</w:t>
            </w:r>
            <w:r>
              <w:rPr>
                <w:rFonts w:ascii="Californian FB" w:hAnsi="Californian FB" w:cs="Open Sans"/>
                <w:i/>
                <w:sz w:val="20"/>
                <w:szCs w:val="20"/>
              </w:rPr>
              <w:t xml:space="preserve"> Century and Change”</w:t>
            </w:r>
            <w:r w:rsidR="00F24A62">
              <w:rPr>
                <w:rFonts w:ascii="Californian FB" w:hAnsi="Californian FB" w:cs="Open Sans"/>
                <w:i/>
                <w:sz w:val="20"/>
                <w:szCs w:val="20"/>
              </w:rPr>
              <w:t xml:space="preserve"> Part I</w:t>
            </w:r>
          </w:p>
        </w:tc>
      </w:tr>
      <w:tr w:rsidR="00A87DF3" w:rsidRPr="00050F04" w14:paraId="5AFDF7F3" w14:textId="77777777" w:rsidTr="00313649">
        <w:trPr>
          <w:trHeight w:val="164"/>
        </w:trPr>
        <w:tc>
          <w:tcPr>
            <w:tcW w:w="3690" w:type="dxa"/>
            <w:vMerge/>
            <w:shd w:val="clear" w:color="auto" w:fill="auto"/>
          </w:tcPr>
          <w:p w14:paraId="2F5514CD" w14:textId="7794A9A5" w:rsidR="00A87DF3" w:rsidRPr="00050F04" w:rsidRDefault="00A87DF3" w:rsidP="00327F6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E0BBD82" w14:textId="038A0867" w:rsidR="00E85BA9" w:rsidRPr="00050F04" w:rsidRDefault="00A87DF3" w:rsidP="00327F65">
            <w:pPr>
              <w:rPr>
                <w:rFonts w:ascii="Open Sans" w:hAnsi="Open Sans" w:cs="Open Sans"/>
                <w:sz w:val="20"/>
                <w:szCs w:val="20"/>
              </w:rPr>
            </w:pPr>
            <w:r w:rsidRPr="00E85BA9">
              <w:rPr>
                <w:rFonts w:ascii="Open Sans" w:hAnsi="Open Sans" w:cs="Open Sans"/>
                <w:b/>
                <w:sz w:val="20"/>
                <w:szCs w:val="20"/>
              </w:rPr>
              <w:t>10:30am</w:t>
            </w:r>
            <w:r w:rsidR="00E85BA9">
              <w:rPr>
                <w:rFonts w:ascii="Open Sans" w:hAnsi="Open Sans" w:cs="Open Sans"/>
                <w:sz w:val="20"/>
                <w:szCs w:val="20"/>
              </w:rPr>
              <w:t xml:space="preserve"> Break</w:t>
            </w:r>
          </w:p>
        </w:tc>
        <w:tc>
          <w:tcPr>
            <w:tcW w:w="3960" w:type="dxa"/>
            <w:shd w:val="clear" w:color="auto" w:fill="auto"/>
          </w:tcPr>
          <w:p w14:paraId="5372178A" w14:textId="6118F7F9" w:rsidR="00A87DF3" w:rsidRPr="00050F04" w:rsidRDefault="006C0943" w:rsidP="00327F65">
            <w:pPr>
              <w:rPr>
                <w:rFonts w:ascii="Open Sans" w:hAnsi="Open Sans" w:cs="Open Sans"/>
                <w:sz w:val="20"/>
                <w:szCs w:val="20"/>
              </w:rPr>
            </w:pPr>
            <w:r w:rsidRPr="00E85BA9">
              <w:rPr>
                <w:rFonts w:ascii="Open Sans" w:hAnsi="Open Sans" w:cs="Open Sans"/>
                <w:b/>
                <w:sz w:val="20"/>
                <w:szCs w:val="20"/>
              </w:rPr>
              <w:t>10: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15</w:t>
            </w:r>
            <w:r w:rsidRPr="00E85BA9">
              <w:rPr>
                <w:rFonts w:ascii="Open Sans" w:hAnsi="Open Sans" w:cs="Open Sans"/>
                <w:b/>
                <w:sz w:val="20"/>
                <w:szCs w:val="20"/>
              </w:rPr>
              <w:t>am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Break</w:t>
            </w:r>
          </w:p>
        </w:tc>
      </w:tr>
      <w:tr w:rsidR="00DC1356" w:rsidRPr="00050F04" w14:paraId="3B2D1F54" w14:textId="77777777" w:rsidTr="00313649">
        <w:trPr>
          <w:trHeight w:val="1699"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8868C4" w14:textId="7E121667" w:rsidR="00DC1356" w:rsidRPr="00050F04" w:rsidRDefault="00DC1356" w:rsidP="00327F6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  <w:shd w:val="clear" w:color="auto" w:fill="auto"/>
          </w:tcPr>
          <w:p w14:paraId="066349FD" w14:textId="55488204" w:rsidR="00DC1356" w:rsidRDefault="00DC1356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5BA9">
              <w:rPr>
                <w:rFonts w:ascii="Open Sans" w:hAnsi="Open Sans" w:cs="Open Sans"/>
                <w:b/>
                <w:sz w:val="20"/>
                <w:szCs w:val="20"/>
              </w:rPr>
              <w:t>10:45am</w:t>
            </w:r>
          </w:p>
          <w:p w14:paraId="2FF60ABA" w14:textId="3FA4968B" w:rsidR="00DC1356" w:rsidRPr="00BC7918" w:rsidRDefault="00BC7918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General Session</w:t>
            </w:r>
          </w:p>
          <w:p w14:paraId="460509CE" w14:textId="55D2FCD6" w:rsidR="00DC1356" w:rsidRDefault="00DC1356" w:rsidP="00327F65">
            <w:pPr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>Soma Stout</w:t>
            </w:r>
          </w:p>
          <w:p w14:paraId="1A3A7D94" w14:textId="2FD22D59" w:rsidR="00DC1356" w:rsidRDefault="00DC1356" w:rsidP="00327F65">
            <w:pPr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 xml:space="preserve">       “</w:t>
            </w:r>
            <w:r w:rsidRPr="00E85BA9">
              <w:rPr>
                <w:rFonts w:ascii="Californian FB" w:hAnsi="Californian FB" w:cs="Open Sans"/>
                <w:i/>
                <w:sz w:val="20"/>
                <w:szCs w:val="20"/>
              </w:rPr>
              <w:t>Healthcar</w:t>
            </w:r>
            <w:r w:rsidR="003B1203">
              <w:rPr>
                <w:rFonts w:ascii="Californian FB" w:hAnsi="Californian FB" w:cs="Open Sans"/>
                <w:i/>
                <w:sz w:val="20"/>
                <w:szCs w:val="20"/>
              </w:rPr>
              <w:t>e Issues</w:t>
            </w:r>
            <w:r>
              <w:rPr>
                <w:rFonts w:ascii="Californian FB" w:hAnsi="Californian FB" w:cs="Open Sans"/>
                <w:i/>
                <w:sz w:val="20"/>
                <w:szCs w:val="20"/>
              </w:rPr>
              <w:t>”</w:t>
            </w:r>
          </w:p>
          <w:p w14:paraId="11C17709" w14:textId="46005D1A" w:rsidR="00DC1356" w:rsidRDefault="00DC1356" w:rsidP="00327F65">
            <w:pPr>
              <w:rPr>
                <w:rFonts w:ascii="Californian FB" w:hAnsi="Californian FB" w:cs="Open Sans"/>
                <w:i/>
                <w:sz w:val="20"/>
                <w:szCs w:val="20"/>
              </w:rPr>
            </w:pPr>
          </w:p>
          <w:p w14:paraId="7B9ED499" w14:textId="77E8901B" w:rsidR="00DC1356" w:rsidRPr="00E85BA9" w:rsidRDefault="00DC1356" w:rsidP="00327F65">
            <w:pPr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>Dennis Peacocke</w:t>
            </w:r>
            <w:r w:rsidR="00631833">
              <w:rPr>
                <w:rFonts w:ascii="Californian FB" w:hAnsi="Californian FB" w:cs="Open Sans"/>
                <w:i/>
                <w:sz w:val="20"/>
                <w:szCs w:val="20"/>
              </w:rPr>
              <w:t xml:space="preserve">, </w:t>
            </w:r>
            <w:r>
              <w:rPr>
                <w:rFonts w:ascii="Californian FB" w:hAnsi="Californian FB" w:cs="Open Sans"/>
                <w:i/>
                <w:sz w:val="20"/>
                <w:szCs w:val="20"/>
              </w:rPr>
              <w:t>Dutch Sheets</w:t>
            </w:r>
          </w:p>
          <w:p w14:paraId="069D22B1" w14:textId="77777777" w:rsidR="00DC1356" w:rsidRPr="00050F04" w:rsidRDefault="00DC1356" w:rsidP="00327F65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127EB3D" w14:textId="713C989A" w:rsidR="00DC1356" w:rsidRPr="00050F04" w:rsidRDefault="00DC1356" w:rsidP="00327F65">
            <w:pPr>
              <w:rPr>
                <w:rFonts w:ascii="Open Sans" w:hAnsi="Open Sans" w:cs="Open Sans"/>
                <w:sz w:val="20"/>
                <w:szCs w:val="20"/>
              </w:rPr>
            </w:pPr>
            <w:r w:rsidRPr="00A1063C">
              <w:rPr>
                <w:rFonts w:ascii="Open Sans" w:hAnsi="Open Sans" w:cs="Open Sans"/>
                <w:b/>
                <w:sz w:val="20"/>
                <w:szCs w:val="20"/>
              </w:rPr>
              <w:t>11: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  <w:r w:rsidRPr="00A1063C">
              <w:rPr>
                <w:rFonts w:ascii="Open Sans" w:hAnsi="Open Sans" w:cs="Open Sans"/>
                <w:b/>
                <w:sz w:val="20"/>
                <w:szCs w:val="20"/>
              </w:rPr>
              <w:t>5am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-4:00pm </w:t>
            </w:r>
            <w:r w:rsidRPr="00050F04">
              <w:rPr>
                <w:rFonts w:ascii="Open Sans" w:hAnsi="Open Sans" w:cs="Open Sans"/>
                <w:sz w:val="20"/>
                <w:szCs w:val="20"/>
              </w:rPr>
              <w:t xml:space="preserve">Focus Groups 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600B7CD7" w14:textId="3788C4D6" w:rsidR="00DC1356" w:rsidRDefault="00DC1356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10:30am</w:t>
            </w:r>
          </w:p>
          <w:p w14:paraId="14F40E33" w14:textId="41573226" w:rsidR="00DC1356" w:rsidRDefault="00DC1356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General Session</w:t>
            </w:r>
          </w:p>
          <w:p w14:paraId="09D97725" w14:textId="77777777" w:rsidR="00F24A62" w:rsidRDefault="00F24A62" w:rsidP="00F24A62">
            <w:pPr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>Leonard Sweet</w:t>
            </w:r>
          </w:p>
          <w:p w14:paraId="492BBA24" w14:textId="66190AD1" w:rsidR="00DC1356" w:rsidRDefault="00F24A62" w:rsidP="00F24A62">
            <w:pPr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 xml:space="preserve">       “The 21</w:t>
            </w:r>
            <w:r w:rsidRPr="006C0943">
              <w:rPr>
                <w:rFonts w:ascii="Californian FB" w:hAnsi="Californian FB" w:cs="Open Sans"/>
                <w:i/>
                <w:sz w:val="20"/>
                <w:szCs w:val="20"/>
                <w:vertAlign w:val="superscript"/>
              </w:rPr>
              <w:t>st</w:t>
            </w:r>
            <w:r>
              <w:rPr>
                <w:rFonts w:ascii="Californian FB" w:hAnsi="Californian FB" w:cs="Open Sans"/>
                <w:i/>
                <w:sz w:val="20"/>
                <w:szCs w:val="20"/>
              </w:rPr>
              <w:t xml:space="preserve"> Century and Change” Part II</w:t>
            </w:r>
          </w:p>
          <w:p w14:paraId="69C0ED9B" w14:textId="77777777" w:rsidR="00F24A62" w:rsidRDefault="00F24A62" w:rsidP="00F24A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A2A7C09" w14:textId="77777777" w:rsidR="00BC7918" w:rsidRDefault="00BC7918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90057D8" w14:textId="77777777" w:rsidR="00BC7918" w:rsidRDefault="00BC7918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3785A4E" w14:textId="2AE547CD" w:rsidR="00DC1356" w:rsidRPr="00050F04" w:rsidRDefault="00DC1356" w:rsidP="00327F65">
            <w:pPr>
              <w:rPr>
                <w:rFonts w:ascii="Open Sans" w:hAnsi="Open Sans" w:cs="Open Sans"/>
                <w:sz w:val="20"/>
                <w:szCs w:val="20"/>
              </w:rPr>
            </w:pPr>
            <w:bookmarkStart w:id="0" w:name="_GoBack"/>
            <w:bookmarkEnd w:id="0"/>
            <w:r w:rsidRPr="00A1063C">
              <w:rPr>
                <w:rFonts w:ascii="Open Sans" w:hAnsi="Open Sans" w:cs="Open Sans"/>
                <w:b/>
                <w:sz w:val="20"/>
                <w:szCs w:val="20"/>
              </w:rPr>
              <w:t>11:15am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-4:00pm </w:t>
            </w:r>
            <w:r w:rsidRPr="00050F04">
              <w:rPr>
                <w:rFonts w:ascii="Open Sans" w:hAnsi="Open Sans" w:cs="Open Sans"/>
                <w:sz w:val="20"/>
                <w:szCs w:val="20"/>
              </w:rPr>
              <w:t>Focus Groups</w:t>
            </w:r>
          </w:p>
        </w:tc>
      </w:tr>
      <w:tr w:rsidR="00DC1356" w:rsidRPr="00050F04" w14:paraId="2C2B6B00" w14:textId="77777777" w:rsidTr="00313649">
        <w:trPr>
          <w:trHeight w:val="635"/>
        </w:trPr>
        <w:tc>
          <w:tcPr>
            <w:tcW w:w="3690" w:type="dxa"/>
            <w:tcBorders>
              <w:bottom w:val="single" w:sz="4" w:space="0" w:color="auto"/>
            </w:tcBorders>
          </w:tcPr>
          <w:p w14:paraId="1F0EA7EF" w14:textId="64BDC62B" w:rsidR="00DC1356" w:rsidRPr="00050F04" w:rsidRDefault="00DC1356" w:rsidP="00327F6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14:paraId="104D46D5" w14:textId="77777777" w:rsidR="00DC1356" w:rsidRPr="00E85BA9" w:rsidRDefault="00DC1356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</w:tcPr>
          <w:p w14:paraId="7FA30608" w14:textId="77777777" w:rsidR="00DC1356" w:rsidRDefault="00DC1356" w:rsidP="00327F6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A87DF3" w:rsidRPr="00050F04" w14:paraId="503917AF" w14:textId="77777777" w:rsidTr="00313649">
        <w:trPr>
          <w:trHeight w:val="506"/>
        </w:trPr>
        <w:tc>
          <w:tcPr>
            <w:tcW w:w="3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73C54E" w14:textId="5F684DD7" w:rsidR="00FE7F5F" w:rsidRPr="00050F04" w:rsidRDefault="00FE7F5F" w:rsidP="00327F65">
            <w:pPr>
              <w:shd w:val="clear" w:color="auto" w:fill="FFFFFF" w:themeFill="background1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82F435" w14:textId="1DF21870" w:rsidR="00A87DF3" w:rsidRPr="00DB30B2" w:rsidRDefault="00A87DF3" w:rsidP="00327F65">
            <w:pPr>
              <w:shd w:val="clear" w:color="auto" w:fill="FFFFFF" w:themeFill="background1"/>
              <w:rPr>
                <w:rFonts w:ascii="Californian FB" w:hAnsi="Californian FB" w:cs="Open Sans"/>
                <w:b/>
                <w:i/>
                <w:sz w:val="20"/>
                <w:szCs w:val="20"/>
              </w:rPr>
            </w:pPr>
            <w:r w:rsidRPr="00DB30B2">
              <w:rPr>
                <w:rFonts w:ascii="Open Sans" w:hAnsi="Open Sans" w:cs="Open Sans"/>
                <w:b/>
                <w:sz w:val="20"/>
                <w:szCs w:val="20"/>
              </w:rPr>
              <w:t>12:30pm</w:t>
            </w:r>
            <w:r w:rsidR="007562F7" w:rsidRPr="00DB30B2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1464F26B" w14:textId="6BA04BFD" w:rsidR="00FE7F5F" w:rsidRPr="00050F04" w:rsidRDefault="00FE7F5F" w:rsidP="00327F65">
            <w:pPr>
              <w:shd w:val="clear" w:color="auto" w:fill="FFFFFF" w:themeFill="background1"/>
              <w:rPr>
                <w:rFonts w:ascii="Open Sans" w:hAnsi="Open Sans" w:cs="Open Sans"/>
                <w:sz w:val="20"/>
                <w:szCs w:val="20"/>
              </w:rPr>
            </w:pPr>
            <w:r w:rsidRPr="00DB30B2">
              <w:rPr>
                <w:rFonts w:ascii="Open Sans" w:hAnsi="Open Sans" w:cs="Open Sans"/>
                <w:sz w:val="20"/>
                <w:szCs w:val="20"/>
              </w:rPr>
              <w:t>Lunc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7DF3">
              <w:rPr>
                <w:rFonts w:ascii="Californian FB" w:hAnsi="Californian FB" w:cs="Open Sans"/>
                <w:i/>
                <w:sz w:val="20"/>
                <w:szCs w:val="20"/>
              </w:rPr>
              <w:t>(</w:t>
            </w:r>
            <w:r>
              <w:rPr>
                <w:rFonts w:ascii="Californian FB" w:hAnsi="Californian FB" w:cs="Open Sans"/>
                <w:i/>
                <w:sz w:val="20"/>
                <w:szCs w:val="20"/>
              </w:rPr>
              <w:t>hosted</w:t>
            </w:r>
            <w:r w:rsidRPr="00A87DF3">
              <w:rPr>
                <w:rFonts w:ascii="Californian FB" w:hAnsi="Californian FB" w:cs="Open Sans"/>
                <w:i/>
                <w:sz w:val="20"/>
                <w:szCs w:val="20"/>
              </w:rPr>
              <w:t>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34B975" w14:textId="35829900" w:rsidR="00A87DF3" w:rsidRPr="00DB30B2" w:rsidRDefault="00A87DF3" w:rsidP="00327F65">
            <w:pPr>
              <w:shd w:val="clear" w:color="auto" w:fill="FFFFFF" w:themeFill="background1"/>
              <w:rPr>
                <w:rFonts w:ascii="Californian FB" w:hAnsi="Californian FB" w:cs="Open Sans"/>
                <w:b/>
                <w:i/>
                <w:sz w:val="20"/>
                <w:szCs w:val="20"/>
              </w:rPr>
            </w:pPr>
            <w:r w:rsidRPr="00DB30B2">
              <w:rPr>
                <w:rFonts w:ascii="Open Sans" w:hAnsi="Open Sans" w:cs="Open Sans"/>
                <w:b/>
                <w:sz w:val="20"/>
                <w:szCs w:val="20"/>
              </w:rPr>
              <w:t>12:30pm</w:t>
            </w:r>
            <w:r w:rsidR="007562F7" w:rsidRPr="00DB30B2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7FB4A55F" w14:textId="6E3471FC" w:rsidR="00FE7F5F" w:rsidRPr="00050F04" w:rsidRDefault="00FE7F5F" w:rsidP="00327F65">
            <w:pPr>
              <w:shd w:val="clear" w:color="auto" w:fill="FFFFFF" w:themeFill="background1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Lunch </w:t>
            </w:r>
            <w:r w:rsidRPr="00A87DF3">
              <w:rPr>
                <w:rFonts w:ascii="Californian FB" w:hAnsi="Californian FB" w:cs="Open Sans"/>
                <w:i/>
                <w:sz w:val="20"/>
                <w:szCs w:val="20"/>
              </w:rPr>
              <w:t>(</w:t>
            </w:r>
            <w:r>
              <w:rPr>
                <w:rFonts w:ascii="Californian FB" w:hAnsi="Californian FB" w:cs="Open Sans"/>
                <w:i/>
                <w:sz w:val="20"/>
                <w:szCs w:val="20"/>
              </w:rPr>
              <w:t>hosted</w:t>
            </w:r>
            <w:r w:rsidRPr="00A87DF3">
              <w:rPr>
                <w:rFonts w:ascii="Californian FB" w:hAnsi="Californian FB" w:cs="Open Sans"/>
                <w:i/>
                <w:sz w:val="20"/>
                <w:szCs w:val="20"/>
              </w:rPr>
              <w:t>)</w:t>
            </w:r>
          </w:p>
        </w:tc>
      </w:tr>
      <w:tr w:rsidR="00DC1356" w:rsidRPr="00050F04" w14:paraId="0A6FAC74" w14:textId="77777777" w:rsidTr="00313649">
        <w:trPr>
          <w:trHeight w:val="328"/>
        </w:trPr>
        <w:tc>
          <w:tcPr>
            <w:tcW w:w="3690" w:type="dxa"/>
            <w:shd w:val="clear" w:color="auto" w:fill="FFFFFF" w:themeFill="background1"/>
          </w:tcPr>
          <w:p w14:paraId="487027E2" w14:textId="77777777" w:rsidR="00581CD4" w:rsidRDefault="00581CD4" w:rsidP="00581CD4">
            <w:pPr>
              <w:shd w:val="clear" w:color="auto" w:fill="FFFFFF" w:themeFill="background1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37D35">
              <w:rPr>
                <w:rFonts w:ascii="Open Sans" w:hAnsi="Open Sans" w:cs="Open Sans"/>
                <w:b/>
                <w:sz w:val="20"/>
                <w:szCs w:val="20"/>
              </w:rPr>
              <w:t xml:space="preserve">6:00pm </w:t>
            </w:r>
          </w:p>
          <w:p w14:paraId="1327D094" w14:textId="11B6F0BB" w:rsidR="00DC1356" w:rsidRPr="00A87DF3" w:rsidRDefault="00581CD4" w:rsidP="00581CD4">
            <w:pPr>
              <w:shd w:val="clear" w:color="auto" w:fill="FFFFFF" w:themeFill="background1"/>
              <w:rPr>
                <w:rFonts w:ascii="Open Sans" w:hAnsi="Open Sans" w:cs="Open Sans"/>
                <w:sz w:val="20"/>
                <w:szCs w:val="20"/>
              </w:rPr>
            </w:pPr>
            <w:r w:rsidRPr="00A87DF3">
              <w:rPr>
                <w:rFonts w:ascii="Open Sans" w:hAnsi="Open Sans" w:cs="Open Sans"/>
                <w:b/>
                <w:sz w:val="20"/>
                <w:szCs w:val="20"/>
              </w:rPr>
              <w:t>Reception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for All Registrants</w:t>
            </w:r>
          </w:p>
        </w:tc>
        <w:tc>
          <w:tcPr>
            <w:tcW w:w="3600" w:type="dxa"/>
            <w:shd w:val="clear" w:color="auto" w:fill="FFFFFF" w:themeFill="background1"/>
          </w:tcPr>
          <w:p w14:paraId="79796673" w14:textId="2EF0CBE4" w:rsidR="00DC1356" w:rsidRPr="00BA0064" w:rsidRDefault="00DC1356" w:rsidP="00327F65">
            <w:pPr>
              <w:shd w:val="clear" w:color="auto" w:fill="FFFFFF" w:themeFill="background1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4:00-7:00pm </w:t>
            </w:r>
            <w:r>
              <w:rPr>
                <w:rFonts w:ascii="Californian FB" w:hAnsi="Californian FB" w:cs="Open Sans"/>
                <w:i/>
                <w:sz w:val="20"/>
                <w:szCs w:val="20"/>
              </w:rPr>
              <w:t>Free Time, dinner on your own</w:t>
            </w:r>
          </w:p>
        </w:tc>
        <w:tc>
          <w:tcPr>
            <w:tcW w:w="3960" w:type="dxa"/>
            <w:shd w:val="clear" w:color="auto" w:fill="FFFFFF" w:themeFill="background1"/>
          </w:tcPr>
          <w:p w14:paraId="415C3BD2" w14:textId="0ADB5324" w:rsidR="00DC1356" w:rsidRPr="00050F04" w:rsidRDefault="00DC1356" w:rsidP="00327F65">
            <w:pPr>
              <w:shd w:val="clear" w:color="auto" w:fill="FFFFFF" w:themeFill="background1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4:00-7:00pm </w:t>
            </w:r>
            <w:r>
              <w:rPr>
                <w:rFonts w:ascii="Californian FB" w:hAnsi="Californian FB" w:cs="Open Sans"/>
                <w:i/>
                <w:sz w:val="20"/>
                <w:szCs w:val="20"/>
              </w:rPr>
              <w:t>Free Time, dinner on your own</w:t>
            </w:r>
          </w:p>
        </w:tc>
      </w:tr>
      <w:tr w:rsidR="00DB30B2" w:rsidRPr="00050F04" w14:paraId="26C4E07B" w14:textId="77777777" w:rsidTr="00DB30B2">
        <w:trPr>
          <w:trHeight w:val="2130"/>
        </w:trPr>
        <w:tc>
          <w:tcPr>
            <w:tcW w:w="3690" w:type="dxa"/>
            <w:shd w:val="clear" w:color="auto" w:fill="FFFFFF" w:themeFill="background1"/>
          </w:tcPr>
          <w:p w14:paraId="2A485DA6" w14:textId="77777777" w:rsidR="00DB30B2" w:rsidRDefault="00DB30B2" w:rsidP="00327F65">
            <w:pPr>
              <w:shd w:val="clear" w:color="auto" w:fill="FFFFFF" w:themeFill="background1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1063C">
              <w:rPr>
                <w:rFonts w:ascii="Open Sans" w:hAnsi="Open Sans" w:cs="Open Sans"/>
                <w:b/>
                <w:sz w:val="20"/>
                <w:szCs w:val="20"/>
              </w:rPr>
              <w:t>7:00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pm</w:t>
            </w:r>
          </w:p>
          <w:p w14:paraId="1061DC35" w14:textId="05BA7F26" w:rsidR="00DB30B2" w:rsidRDefault="00DB30B2" w:rsidP="00327F65">
            <w:pPr>
              <w:shd w:val="clear" w:color="auto" w:fill="FFFFFF" w:themeFill="background1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Welcome &amp; General Session</w:t>
            </w:r>
          </w:p>
          <w:p w14:paraId="15499BD2" w14:textId="77777777" w:rsidR="00DB30B2" w:rsidRDefault="00DB30B2" w:rsidP="00327F65">
            <w:pPr>
              <w:shd w:val="clear" w:color="auto" w:fill="FFFFFF" w:themeFill="background1"/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>Charles Simpson</w:t>
            </w:r>
          </w:p>
          <w:p w14:paraId="43EB9477" w14:textId="67553C5D" w:rsidR="00DB30B2" w:rsidRDefault="00DB30B2" w:rsidP="00327F65">
            <w:pPr>
              <w:shd w:val="clear" w:color="auto" w:fill="FFFFFF" w:themeFill="background1"/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>David Carey, Harold Naylor</w:t>
            </w:r>
          </w:p>
          <w:p w14:paraId="3FAB7684" w14:textId="77777777" w:rsidR="00DB30B2" w:rsidRDefault="00DB30B2" w:rsidP="00327F65">
            <w:pPr>
              <w:shd w:val="clear" w:color="auto" w:fill="FFFFFF" w:themeFill="background1"/>
              <w:rPr>
                <w:rFonts w:ascii="Californian FB" w:hAnsi="Californian FB" w:cs="Open Sans"/>
                <w:i/>
                <w:sz w:val="20"/>
                <w:szCs w:val="20"/>
              </w:rPr>
            </w:pPr>
          </w:p>
          <w:p w14:paraId="2FEE8543" w14:textId="77777777" w:rsidR="00DB30B2" w:rsidRDefault="00DB30B2" w:rsidP="00327F65">
            <w:pPr>
              <w:shd w:val="clear" w:color="auto" w:fill="FFFFFF" w:themeFill="background1"/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>Dennis Peacocke</w:t>
            </w:r>
          </w:p>
          <w:p w14:paraId="6C7B36FA" w14:textId="77777777" w:rsidR="00DB30B2" w:rsidRDefault="00DB30B2" w:rsidP="00327F65">
            <w:pPr>
              <w:shd w:val="clear" w:color="auto" w:fill="FFFFFF" w:themeFill="background1"/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 xml:space="preserve">       “</w:t>
            </w:r>
            <w:r w:rsidRPr="00FE7F5F">
              <w:rPr>
                <w:rFonts w:ascii="Californian FB" w:hAnsi="Californian FB" w:cs="Open Sans"/>
                <w:i/>
                <w:sz w:val="20"/>
                <w:szCs w:val="20"/>
              </w:rPr>
              <w:t>Generational Momentum: The Strategy</w:t>
            </w:r>
          </w:p>
          <w:p w14:paraId="4DF8F447" w14:textId="77777777" w:rsidR="00DB30B2" w:rsidRDefault="00DB30B2" w:rsidP="00327F65">
            <w:pPr>
              <w:shd w:val="clear" w:color="auto" w:fill="FFFFFF" w:themeFill="background1"/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 xml:space="preserve">        </w:t>
            </w:r>
            <w:r w:rsidRPr="00FE7F5F">
              <w:rPr>
                <w:rFonts w:ascii="Californian FB" w:hAnsi="Californian FB" w:cs="Open Sans"/>
                <w:i/>
                <w:sz w:val="20"/>
                <w:szCs w:val="20"/>
              </w:rPr>
              <w:t xml:space="preserve"> to Empower Future Leaders</w:t>
            </w:r>
            <w:r>
              <w:rPr>
                <w:rFonts w:ascii="Californian FB" w:hAnsi="Californian FB" w:cs="Open Sans"/>
                <w:i/>
                <w:sz w:val="20"/>
                <w:szCs w:val="20"/>
              </w:rPr>
              <w:t>”</w:t>
            </w:r>
          </w:p>
          <w:p w14:paraId="59F8B29E" w14:textId="535237C7" w:rsidR="00DB30B2" w:rsidRPr="00050F04" w:rsidRDefault="00DB30B2" w:rsidP="00327F65">
            <w:pPr>
              <w:shd w:val="clear" w:color="auto" w:fill="FFFFFF" w:themeFill="background1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  <w:shd w:val="clear" w:color="auto" w:fill="FFFFFF" w:themeFill="background1"/>
          </w:tcPr>
          <w:p w14:paraId="03EB183D" w14:textId="77777777" w:rsidR="00DB30B2" w:rsidRDefault="00DB30B2" w:rsidP="00327F65">
            <w:pPr>
              <w:shd w:val="clear" w:color="auto" w:fill="FFFFFF" w:themeFill="background1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1063C">
              <w:rPr>
                <w:rFonts w:ascii="Open Sans" w:hAnsi="Open Sans" w:cs="Open Sans"/>
                <w:b/>
                <w:sz w:val="20"/>
                <w:szCs w:val="20"/>
              </w:rPr>
              <w:t>7:00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pm</w:t>
            </w:r>
          </w:p>
          <w:p w14:paraId="6D0DA0B8" w14:textId="77777777" w:rsidR="00DB30B2" w:rsidRDefault="00DB30B2" w:rsidP="00327F65">
            <w:pPr>
              <w:shd w:val="clear" w:color="auto" w:fill="FFFFFF" w:themeFill="background1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General Session</w:t>
            </w:r>
          </w:p>
          <w:p w14:paraId="3EDB9467" w14:textId="1D626540" w:rsidR="00DB30B2" w:rsidRDefault="00DB30B2" w:rsidP="00327F65">
            <w:pPr>
              <w:shd w:val="clear" w:color="auto" w:fill="FFFFFF" w:themeFill="background1"/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 xml:space="preserve">Mark </w:t>
            </w:r>
            <w:proofErr w:type="spellStart"/>
            <w:r>
              <w:rPr>
                <w:rFonts w:ascii="Californian FB" w:hAnsi="Californian FB" w:cs="Open Sans"/>
                <w:i/>
                <w:sz w:val="20"/>
                <w:szCs w:val="20"/>
              </w:rPr>
              <w:t>Beliles</w:t>
            </w:r>
            <w:proofErr w:type="spellEnd"/>
            <w:r w:rsidR="004316A4">
              <w:rPr>
                <w:rFonts w:ascii="Californian FB" w:hAnsi="Californian FB" w:cs="Open Sans"/>
                <w:i/>
                <w:sz w:val="20"/>
                <w:szCs w:val="20"/>
              </w:rPr>
              <w:t xml:space="preserve">: International Leaders </w:t>
            </w:r>
          </w:p>
          <w:p w14:paraId="08D8FA14" w14:textId="77777777" w:rsidR="00DB30B2" w:rsidRDefault="00DB30B2" w:rsidP="00327F65">
            <w:pPr>
              <w:shd w:val="clear" w:color="auto" w:fill="FFFFFF" w:themeFill="background1"/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>Dennis Peacocke</w:t>
            </w:r>
          </w:p>
          <w:p w14:paraId="06FE8FC2" w14:textId="77777777" w:rsidR="00DB30B2" w:rsidRDefault="00DB30B2" w:rsidP="00327F65">
            <w:pPr>
              <w:shd w:val="clear" w:color="auto" w:fill="FFFFFF" w:themeFill="background1"/>
              <w:rPr>
                <w:rFonts w:ascii="Californian FB" w:hAnsi="Californian FB" w:cs="Open Sans"/>
                <w:i/>
                <w:sz w:val="20"/>
                <w:szCs w:val="20"/>
              </w:rPr>
            </w:pPr>
          </w:p>
          <w:p w14:paraId="6EDDCBAF" w14:textId="77777777" w:rsidR="00DB30B2" w:rsidRDefault="00DB30B2" w:rsidP="00327F65">
            <w:pPr>
              <w:shd w:val="clear" w:color="auto" w:fill="FFFFFF" w:themeFill="background1"/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>Offering</w:t>
            </w:r>
          </w:p>
          <w:p w14:paraId="4DDBD9FB" w14:textId="77777777" w:rsidR="00DB30B2" w:rsidRPr="001E073D" w:rsidRDefault="00DB30B2" w:rsidP="00327F65">
            <w:pPr>
              <w:shd w:val="clear" w:color="auto" w:fill="FFFFFF" w:themeFill="background1"/>
              <w:rPr>
                <w:rFonts w:ascii="Californian FB" w:hAnsi="Californian FB" w:cs="Open Sans"/>
                <w:i/>
                <w:sz w:val="20"/>
                <w:szCs w:val="20"/>
              </w:rPr>
            </w:pPr>
          </w:p>
          <w:p w14:paraId="0646511F" w14:textId="77777777" w:rsidR="00DB30B2" w:rsidRDefault="00DB30B2" w:rsidP="00327F65">
            <w:pPr>
              <w:shd w:val="clear" w:color="auto" w:fill="FFFFFF" w:themeFill="background1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7:40pm</w:t>
            </w:r>
          </w:p>
          <w:p w14:paraId="52A2CB0E" w14:textId="77777777" w:rsidR="00DB30B2" w:rsidRDefault="00DB30B2" w:rsidP="00327F65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0"/>
              <w:rPr>
                <w:rFonts w:ascii="Californian FB" w:hAnsi="Californian FB" w:cs="Open Sans"/>
                <w:i/>
                <w:sz w:val="20"/>
                <w:szCs w:val="20"/>
              </w:rPr>
            </w:pPr>
            <w:r w:rsidRPr="00BA0064">
              <w:rPr>
                <w:rFonts w:ascii="Californian FB" w:hAnsi="Californian FB" w:cs="Open Sans"/>
                <w:i/>
                <w:sz w:val="20"/>
                <w:szCs w:val="20"/>
              </w:rPr>
              <w:t xml:space="preserve">Patti </w:t>
            </w:r>
            <w:proofErr w:type="spellStart"/>
            <w:r w:rsidRPr="00BA0064">
              <w:rPr>
                <w:rFonts w:ascii="Californian FB" w:hAnsi="Californian FB" w:cs="Open Sans"/>
                <w:i/>
                <w:sz w:val="20"/>
                <w:szCs w:val="20"/>
              </w:rPr>
              <w:t>Amsden</w:t>
            </w:r>
            <w:proofErr w:type="spellEnd"/>
          </w:p>
          <w:p w14:paraId="4A54CC26" w14:textId="77777777" w:rsidR="00DB30B2" w:rsidRPr="00BA0064" w:rsidRDefault="00DB30B2" w:rsidP="00327F65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0"/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 xml:space="preserve">       “The </w:t>
            </w:r>
            <w:proofErr w:type="spellStart"/>
            <w:r>
              <w:rPr>
                <w:rFonts w:ascii="Californian FB" w:hAnsi="Californian FB" w:cs="Open Sans"/>
                <w:i/>
                <w:sz w:val="20"/>
                <w:szCs w:val="20"/>
              </w:rPr>
              <w:t>Ekklesia</w:t>
            </w:r>
            <w:proofErr w:type="spellEnd"/>
            <w:r>
              <w:rPr>
                <w:rFonts w:ascii="Californian FB" w:hAnsi="Californian FB" w:cs="Open Sans"/>
                <w:i/>
                <w:sz w:val="20"/>
                <w:szCs w:val="20"/>
              </w:rPr>
              <w:t xml:space="preserve"> Convocation”</w:t>
            </w:r>
          </w:p>
          <w:p w14:paraId="3228B582" w14:textId="77777777" w:rsidR="00DB30B2" w:rsidRPr="00050F04" w:rsidRDefault="00DB30B2" w:rsidP="00327F65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5EC7FEB0" w14:textId="77777777" w:rsidR="00DB30B2" w:rsidRDefault="00DB30B2" w:rsidP="00327F65">
            <w:pPr>
              <w:shd w:val="clear" w:color="auto" w:fill="FFFFFF" w:themeFill="background1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9:55pm</w:t>
            </w:r>
          </w:p>
          <w:p w14:paraId="39828433" w14:textId="77777777" w:rsidR="00DB30B2" w:rsidRDefault="00DB30B2" w:rsidP="00327F65">
            <w:pPr>
              <w:shd w:val="clear" w:color="auto" w:fill="FFFFFF" w:themeFill="background1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lose</w:t>
            </w:r>
          </w:p>
          <w:p w14:paraId="34E93C67" w14:textId="77777777" w:rsidR="00DB30B2" w:rsidRPr="00050F04" w:rsidRDefault="00DB30B2" w:rsidP="00327F65">
            <w:pPr>
              <w:shd w:val="clear" w:color="auto" w:fill="FFFFFF" w:themeFill="background1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60" w:type="dxa"/>
            <w:vMerge w:val="restart"/>
            <w:shd w:val="clear" w:color="auto" w:fill="FFFFFF" w:themeFill="background1"/>
          </w:tcPr>
          <w:p w14:paraId="3698AC60" w14:textId="77777777" w:rsidR="00DB30B2" w:rsidRDefault="00DB30B2" w:rsidP="00327F65">
            <w:pPr>
              <w:pStyle w:val="ListParagraph"/>
              <w:shd w:val="clear" w:color="auto" w:fill="FFFFFF" w:themeFill="background1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7:00pm</w:t>
            </w:r>
          </w:p>
          <w:p w14:paraId="1A19A2C3" w14:textId="77777777" w:rsidR="00DB30B2" w:rsidRDefault="00DB30B2" w:rsidP="00327F65">
            <w:pPr>
              <w:pStyle w:val="ListParagraph"/>
              <w:shd w:val="clear" w:color="auto" w:fill="FFFFFF" w:themeFill="background1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General Session</w:t>
            </w:r>
          </w:p>
          <w:p w14:paraId="6485DC0B" w14:textId="77777777" w:rsidR="00DB30B2" w:rsidRDefault="00DB30B2" w:rsidP="00327F65">
            <w:pPr>
              <w:pStyle w:val="ListParagraph"/>
              <w:shd w:val="clear" w:color="auto" w:fill="FFFFFF" w:themeFill="background1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7E577D97" w14:textId="77777777" w:rsidR="00DB30B2" w:rsidRDefault="00DB30B2" w:rsidP="00327F65">
            <w:pPr>
              <w:pStyle w:val="ListParagraph"/>
              <w:shd w:val="clear" w:color="auto" w:fill="FFFFFF" w:themeFill="background1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E073D">
              <w:rPr>
                <w:rFonts w:ascii="Open Sans" w:hAnsi="Open Sans" w:cs="Open Sans"/>
                <w:b/>
                <w:sz w:val="20"/>
                <w:szCs w:val="20"/>
              </w:rPr>
              <w:t>7:15pm</w:t>
            </w:r>
          </w:p>
          <w:p w14:paraId="7D7A03C3" w14:textId="77777777" w:rsidR="00DB30B2" w:rsidRDefault="00DB30B2" w:rsidP="00327F65">
            <w:pPr>
              <w:pStyle w:val="ListParagraph"/>
              <w:shd w:val="clear" w:color="auto" w:fill="FFFFFF" w:themeFill="background1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Focus Group Updates</w:t>
            </w:r>
          </w:p>
          <w:p w14:paraId="4CEF3E0F" w14:textId="77777777" w:rsidR="00DB30B2" w:rsidRDefault="00DB30B2" w:rsidP="00327F65">
            <w:pPr>
              <w:pStyle w:val="ListParagraph"/>
              <w:shd w:val="clear" w:color="auto" w:fill="FFFFFF" w:themeFill="background1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12CA6C9" w14:textId="77777777" w:rsidR="00DB30B2" w:rsidRDefault="00DB30B2" w:rsidP="00327F65">
            <w:pPr>
              <w:pStyle w:val="ListParagraph"/>
              <w:shd w:val="clear" w:color="auto" w:fill="FFFFFF" w:themeFill="background1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8:00pm</w:t>
            </w:r>
          </w:p>
          <w:p w14:paraId="79071E9E" w14:textId="77777777" w:rsidR="00DB30B2" w:rsidRDefault="00DB30B2" w:rsidP="00327F65">
            <w:pPr>
              <w:pStyle w:val="ListParagraph"/>
              <w:shd w:val="clear" w:color="auto" w:fill="FFFFFF" w:themeFill="background1"/>
              <w:ind w:left="0"/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>Dennis Peacocke</w:t>
            </w:r>
          </w:p>
          <w:p w14:paraId="212E9D0B" w14:textId="77777777" w:rsidR="00DB30B2" w:rsidRDefault="00DB30B2" w:rsidP="00327F65">
            <w:pPr>
              <w:pStyle w:val="ListParagraph"/>
              <w:shd w:val="clear" w:color="auto" w:fill="FFFFFF" w:themeFill="background1"/>
              <w:ind w:left="0"/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 xml:space="preserve">       “Conference Summary” </w:t>
            </w:r>
          </w:p>
          <w:p w14:paraId="144B7C66" w14:textId="77777777" w:rsidR="00DB30B2" w:rsidRDefault="00DB30B2" w:rsidP="00327F65">
            <w:pPr>
              <w:pStyle w:val="ListParagraph"/>
              <w:shd w:val="clear" w:color="auto" w:fill="FFFFFF" w:themeFill="background1"/>
              <w:ind w:left="0"/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 xml:space="preserve">       “Statesmen 2019 and Beyond”</w:t>
            </w:r>
          </w:p>
          <w:p w14:paraId="2EF020E2" w14:textId="77777777" w:rsidR="00DB30B2" w:rsidRDefault="00DB30B2" w:rsidP="00327F65">
            <w:pPr>
              <w:pStyle w:val="ListParagraph"/>
              <w:shd w:val="clear" w:color="auto" w:fill="FFFFFF" w:themeFill="background1"/>
              <w:ind w:left="0"/>
              <w:rPr>
                <w:rFonts w:ascii="Californian FB" w:hAnsi="Californian FB" w:cs="Open Sans"/>
                <w:i/>
                <w:sz w:val="20"/>
                <w:szCs w:val="20"/>
              </w:rPr>
            </w:pPr>
          </w:p>
          <w:p w14:paraId="4D2A510C" w14:textId="77777777" w:rsidR="00DB30B2" w:rsidRDefault="00DB30B2" w:rsidP="00327F65">
            <w:pPr>
              <w:pStyle w:val="ListParagraph"/>
              <w:shd w:val="clear" w:color="auto" w:fill="FFFFFF" w:themeFill="background1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8:50pm </w:t>
            </w:r>
          </w:p>
          <w:p w14:paraId="6B74161E" w14:textId="77777777" w:rsidR="00DB30B2" w:rsidRDefault="00DB30B2" w:rsidP="00327F65">
            <w:pPr>
              <w:pStyle w:val="ListParagraph"/>
              <w:shd w:val="clear" w:color="auto" w:fill="FFFFFF" w:themeFill="background1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mmunion</w:t>
            </w:r>
          </w:p>
          <w:p w14:paraId="5F817827" w14:textId="77777777" w:rsidR="00DB30B2" w:rsidRDefault="00DB30B2" w:rsidP="00327F65">
            <w:pPr>
              <w:pStyle w:val="ListParagraph"/>
              <w:shd w:val="clear" w:color="auto" w:fill="FFFFFF" w:themeFill="background1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4EB68BB" w14:textId="77777777" w:rsidR="00DB30B2" w:rsidRDefault="00DB30B2" w:rsidP="00327F65">
            <w:pPr>
              <w:pStyle w:val="ListParagraph"/>
              <w:shd w:val="clear" w:color="auto" w:fill="FFFFFF" w:themeFill="background1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9:00pm</w:t>
            </w:r>
          </w:p>
          <w:p w14:paraId="561D8B60" w14:textId="77777777" w:rsidR="00DB30B2" w:rsidRPr="001E073D" w:rsidRDefault="00DB30B2" w:rsidP="00327F65">
            <w:pPr>
              <w:pStyle w:val="ListParagraph"/>
              <w:shd w:val="clear" w:color="auto" w:fill="FFFFFF" w:themeFill="background1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1E073D">
              <w:rPr>
                <w:rFonts w:ascii="Open Sans" w:hAnsi="Open Sans" w:cs="Open Sans"/>
                <w:sz w:val="20"/>
                <w:szCs w:val="20"/>
              </w:rPr>
              <w:t>Close</w:t>
            </w:r>
          </w:p>
          <w:p w14:paraId="72BF0F8F" w14:textId="77777777" w:rsidR="00DB30B2" w:rsidRPr="00050F04" w:rsidRDefault="00DB30B2" w:rsidP="00327F65">
            <w:pPr>
              <w:shd w:val="clear" w:color="auto" w:fill="FFFFFF" w:themeFill="background1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B30B2" w:rsidRPr="00050F04" w14:paraId="34C0F222" w14:textId="77777777" w:rsidTr="00DB30B2">
        <w:trPr>
          <w:trHeight w:val="401"/>
        </w:trPr>
        <w:tc>
          <w:tcPr>
            <w:tcW w:w="3690" w:type="dxa"/>
            <w:shd w:val="clear" w:color="auto" w:fill="FFFFFF" w:themeFill="background1"/>
          </w:tcPr>
          <w:p w14:paraId="2513B720" w14:textId="721CBB81" w:rsidR="00DB30B2" w:rsidRPr="00A1063C" w:rsidRDefault="00DB30B2" w:rsidP="00DB30B2">
            <w:pPr>
              <w:shd w:val="clear" w:color="auto" w:fill="FFFFFF" w:themeFill="background1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8:20pm </w:t>
            </w:r>
            <w:r>
              <w:rPr>
                <w:rFonts w:ascii="Open Sans" w:hAnsi="Open Sans" w:cs="Open Sans"/>
                <w:sz w:val="20"/>
                <w:szCs w:val="20"/>
              </w:rPr>
              <w:t>Break</w:t>
            </w:r>
          </w:p>
        </w:tc>
        <w:tc>
          <w:tcPr>
            <w:tcW w:w="3600" w:type="dxa"/>
            <w:vMerge/>
            <w:shd w:val="clear" w:color="auto" w:fill="FFFFFF" w:themeFill="background1"/>
          </w:tcPr>
          <w:p w14:paraId="0065190D" w14:textId="77777777" w:rsidR="00DB30B2" w:rsidRPr="00A1063C" w:rsidRDefault="00DB30B2" w:rsidP="00327F65">
            <w:pPr>
              <w:shd w:val="clear" w:color="auto" w:fill="FFFFFF" w:themeFill="background1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shd w:val="clear" w:color="auto" w:fill="FFFFFF" w:themeFill="background1"/>
          </w:tcPr>
          <w:p w14:paraId="417EB3B5" w14:textId="77777777" w:rsidR="00DB30B2" w:rsidRDefault="00DB30B2" w:rsidP="00327F65">
            <w:pPr>
              <w:pStyle w:val="ListParagraph"/>
              <w:shd w:val="clear" w:color="auto" w:fill="FFFFFF" w:themeFill="background1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B30B2" w:rsidRPr="00050F04" w14:paraId="5AB92280" w14:textId="77777777" w:rsidTr="00DB30B2">
        <w:trPr>
          <w:trHeight w:val="2661"/>
        </w:trPr>
        <w:tc>
          <w:tcPr>
            <w:tcW w:w="3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5AA844" w14:textId="77777777" w:rsidR="00DB30B2" w:rsidRPr="008626C5" w:rsidRDefault="00DB30B2" w:rsidP="00DB30B2">
            <w:pPr>
              <w:shd w:val="clear" w:color="auto" w:fill="FFFFFF" w:themeFill="background1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626C5">
              <w:rPr>
                <w:rFonts w:ascii="Open Sans" w:hAnsi="Open Sans" w:cs="Open Sans"/>
                <w:b/>
                <w:sz w:val="20"/>
                <w:szCs w:val="20"/>
              </w:rPr>
              <w:t>8:35pm</w:t>
            </w:r>
          </w:p>
          <w:p w14:paraId="5FF61FBA" w14:textId="77777777" w:rsidR="00DB30B2" w:rsidRDefault="00DB30B2" w:rsidP="00DB30B2">
            <w:pPr>
              <w:shd w:val="clear" w:color="auto" w:fill="FFFFFF" w:themeFill="background1"/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 xml:space="preserve">Mark </w:t>
            </w:r>
            <w:proofErr w:type="spellStart"/>
            <w:r>
              <w:rPr>
                <w:rFonts w:ascii="Californian FB" w:hAnsi="Californian FB" w:cs="Open Sans"/>
                <w:i/>
                <w:sz w:val="20"/>
                <w:szCs w:val="20"/>
              </w:rPr>
              <w:t>Chironna</w:t>
            </w:r>
            <w:proofErr w:type="spellEnd"/>
            <w:r>
              <w:rPr>
                <w:rFonts w:ascii="Californian FB" w:hAnsi="Californian FB" w:cs="Open Sans"/>
                <w:i/>
                <w:sz w:val="20"/>
                <w:szCs w:val="20"/>
              </w:rPr>
              <w:t xml:space="preserve"> </w:t>
            </w:r>
          </w:p>
          <w:p w14:paraId="002C197C" w14:textId="510A0904" w:rsidR="00DB30B2" w:rsidRDefault="00DB30B2" w:rsidP="00DB30B2">
            <w:pPr>
              <w:shd w:val="clear" w:color="auto" w:fill="FFFFFF" w:themeFill="background1"/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 xml:space="preserve">      “</w:t>
            </w:r>
            <w:r w:rsidRPr="008626C5">
              <w:rPr>
                <w:rFonts w:ascii="Californian FB" w:hAnsi="Californian FB" w:cs="Open Sans"/>
                <w:i/>
                <w:sz w:val="20"/>
                <w:szCs w:val="20"/>
              </w:rPr>
              <w:t>Politics</w:t>
            </w:r>
            <w:r w:rsidR="003B1203">
              <w:rPr>
                <w:rFonts w:ascii="Californian FB" w:hAnsi="Californian FB" w:cs="Open Sans"/>
                <w:i/>
                <w:sz w:val="20"/>
                <w:szCs w:val="20"/>
              </w:rPr>
              <w:t xml:space="preserve"> and Conflict</w:t>
            </w:r>
            <w:r>
              <w:rPr>
                <w:rFonts w:ascii="Californian FB" w:hAnsi="Californian FB" w:cs="Open Sans"/>
                <w:i/>
                <w:sz w:val="20"/>
                <w:szCs w:val="20"/>
              </w:rPr>
              <w:t>”</w:t>
            </w:r>
          </w:p>
          <w:p w14:paraId="36DA67A4" w14:textId="77777777" w:rsidR="00DB30B2" w:rsidRPr="00FE7F5F" w:rsidRDefault="00DB30B2" w:rsidP="00DB30B2">
            <w:pPr>
              <w:shd w:val="clear" w:color="auto" w:fill="FFFFFF" w:themeFill="background1"/>
              <w:rPr>
                <w:rFonts w:ascii="Californian FB" w:hAnsi="Californian FB" w:cs="Open Sans"/>
                <w:i/>
                <w:sz w:val="20"/>
                <w:szCs w:val="20"/>
              </w:rPr>
            </w:pPr>
          </w:p>
          <w:p w14:paraId="73C6BDE4" w14:textId="77777777" w:rsidR="00DB30B2" w:rsidRDefault="00DB30B2" w:rsidP="00DB30B2">
            <w:pPr>
              <w:shd w:val="clear" w:color="auto" w:fill="FFFFFF" w:themeFill="background1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1063C">
              <w:rPr>
                <w:rFonts w:ascii="Open Sans" w:hAnsi="Open Sans" w:cs="Open Sans"/>
                <w:b/>
                <w:sz w:val="20"/>
                <w:szCs w:val="20"/>
              </w:rPr>
              <w:t>9: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  <w:r w:rsidRPr="00A1063C">
              <w:rPr>
                <w:rFonts w:ascii="Open Sans" w:hAnsi="Open Sans" w:cs="Open Sans"/>
                <w:b/>
                <w:sz w:val="20"/>
                <w:szCs w:val="20"/>
              </w:rPr>
              <w:t>0pm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2A6FCEB6" w14:textId="77777777" w:rsidR="00DB30B2" w:rsidRDefault="00DB30B2" w:rsidP="00DB30B2">
            <w:pPr>
              <w:shd w:val="clear" w:color="auto" w:fill="FFFFFF" w:themeFill="background1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626C5">
              <w:rPr>
                <w:rFonts w:ascii="Open Sans" w:hAnsi="Open Sans" w:cs="Open Sans"/>
                <w:b/>
                <w:sz w:val="20"/>
                <w:szCs w:val="20"/>
              </w:rPr>
              <w:t>Focus Groups</w:t>
            </w:r>
          </w:p>
          <w:p w14:paraId="1E59F1C3" w14:textId="77777777" w:rsidR="00DB30B2" w:rsidRDefault="00DB30B2" w:rsidP="00DB30B2">
            <w:pPr>
              <w:shd w:val="clear" w:color="auto" w:fill="FFFFFF" w:themeFill="background1"/>
              <w:rPr>
                <w:rFonts w:ascii="Californian FB" w:hAnsi="Californian FB" w:cs="Open Sans"/>
                <w:i/>
                <w:sz w:val="20"/>
                <w:szCs w:val="20"/>
              </w:rPr>
            </w:pPr>
            <w:r>
              <w:rPr>
                <w:rFonts w:ascii="Californian FB" w:hAnsi="Californian FB" w:cs="Open Sans"/>
                <w:i/>
                <w:sz w:val="20"/>
                <w:szCs w:val="20"/>
              </w:rPr>
              <w:t>Hope Taylor</w:t>
            </w:r>
          </w:p>
          <w:p w14:paraId="7B9C90EA" w14:textId="77777777" w:rsidR="00DB30B2" w:rsidRDefault="00DB30B2" w:rsidP="00DB30B2">
            <w:pPr>
              <w:shd w:val="clear" w:color="auto" w:fill="FFFFFF" w:themeFill="background1"/>
              <w:rPr>
                <w:rFonts w:ascii="Californian FB" w:hAnsi="Californian FB" w:cs="Open Sans"/>
                <w:i/>
                <w:sz w:val="20"/>
                <w:szCs w:val="20"/>
              </w:rPr>
            </w:pPr>
          </w:p>
          <w:p w14:paraId="4070615C" w14:textId="77777777" w:rsidR="00DB30B2" w:rsidRDefault="00DB30B2" w:rsidP="00DB30B2">
            <w:pPr>
              <w:shd w:val="clear" w:color="auto" w:fill="FFFFFF" w:themeFill="background1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27F65">
              <w:rPr>
                <w:rFonts w:ascii="Open Sans" w:hAnsi="Open Sans" w:cs="Open Sans"/>
                <w:b/>
                <w:sz w:val="20"/>
                <w:szCs w:val="20"/>
              </w:rPr>
              <w:t>9:50pm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39AC6C62" w14:textId="3253E61B" w:rsidR="00DB30B2" w:rsidRPr="00A1063C" w:rsidRDefault="00DB30B2" w:rsidP="00DB30B2">
            <w:pPr>
              <w:shd w:val="clear" w:color="auto" w:fill="FFFFFF" w:themeFill="background1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lose</w:t>
            </w: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6C6C631" w14:textId="77777777" w:rsidR="00DB30B2" w:rsidRPr="00A1063C" w:rsidRDefault="00DB30B2" w:rsidP="00327F65">
            <w:pPr>
              <w:shd w:val="clear" w:color="auto" w:fill="FFFFFF" w:themeFill="background1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shd w:val="clear" w:color="auto" w:fill="FFFFFF" w:themeFill="background1"/>
          </w:tcPr>
          <w:p w14:paraId="32AE106E" w14:textId="77777777" w:rsidR="00DB30B2" w:rsidRDefault="00DB30B2" w:rsidP="00327F65">
            <w:pPr>
              <w:pStyle w:val="ListParagraph"/>
              <w:shd w:val="clear" w:color="auto" w:fill="FFFFFF" w:themeFill="background1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54C0AC5B" w14:textId="38029464" w:rsidR="00EC634F" w:rsidRPr="00050F04" w:rsidRDefault="00EC634F" w:rsidP="00327F65">
      <w:pPr>
        <w:shd w:val="clear" w:color="auto" w:fill="FFFFFF" w:themeFill="background1"/>
        <w:rPr>
          <w:sz w:val="20"/>
          <w:szCs w:val="20"/>
        </w:rPr>
      </w:pPr>
    </w:p>
    <w:sectPr w:rsidR="00EC634F" w:rsidRPr="00050F04" w:rsidSect="00DC1356">
      <w:footerReference w:type="default" r:id="rId9"/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A81F6" w14:textId="77777777" w:rsidR="00794D55" w:rsidRDefault="00794D55" w:rsidP="00B413C9">
      <w:pPr>
        <w:spacing w:after="0" w:line="240" w:lineRule="auto"/>
      </w:pPr>
      <w:r>
        <w:separator/>
      </w:r>
    </w:p>
  </w:endnote>
  <w:endnote w:type="continuationSeparator" w:id="0">
    <w:p w14:paraId="0DF5902F" w14:textId="77777777" w:rsidR="00794D55" w:rsidRDefault="00794D55" w:rsidP="00B4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0D3CA" w14:textId="77777777" w:rsidR="00B413C9" w:rsidRDefault="00B41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D2494" w14:textId="77777777" w:rsidR="00794D55" w:rsidRDefault="00794D55" w:rsidP="00B413C9">
      <w:pPr>
        <w:spacing w:after="0" w:line="240" w:lineRule="auto"/>
      </w:pPr>
      <w:r>
        <w:separator/>
      </w:r>
    </w:p>
  </w:footnote>
  <w:footnote w:type="continuationSeparator" w:id="0">
    <w:p w14:paraId="2FA67FA7" w14:textId="77777777" w:rsidR="00794D55" w:rsidRDefault="00794D55" w:rsidP="00B41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0FCF"/>
    <w:multiLevelType w:val="hybridMultilevel"/>
    <w:tmpl w:val="0060B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A74D3"/>
    <w:multiLevelType w:val="hybridMultilevel"/>
    <w:tmpl w:val="F3521A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D0A3E"/>
    <w:multiLevelType w:val="hybridMultilevel"/>
    <w:tmpl w:val="30D25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21E2E"/>
    <w:multiLevelType w:val="hybridMultilevel"/>
    <w:tmpl w:val="AC42F1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E3CBD"/>
    <w:multiLevelType w:val="hybridMultilevel"/>
    <w:tmpl w:val="09B24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34BC"/>
    <w:multiLevelType w:val="hybridMultilevel"/>
    <w:tmpl w:val="09E60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35157"/>
    <w:multiLevelType w:val="hybridMultilevel"/>
    <w:tmpl w:val="D04443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571A0"/>
    <w:multiLevelType w:val="hybridMultilevel"/>
    <w:tmpl w:val="00C49D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657B02"/>
    <w:multiLevelType w:val="hybridMultilevel"/>
    <w:tmpl w:val="8C68F2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060A0"/>
    <w:multiLevelType w:val="hybridMultilevel"/>
    <w:tmpl w:val="D19A7ED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4742CD"/>
    <w:multiLevelType w:val="hybridMultilevel"/>
    <w:tmpl w:val="B09A74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75E6F"/>
    <w:multiLevelType w:val="hybridMultilevel"/>
    <w:tmpl w:val="6FE87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13F1"/>
    <w:multiLevelType w:val="hybridMultilevel"/>
    <w:tmpl w:val="78B88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C02CDD"/>
    <w:multiLevelType w:val="hybridMultilevel"/>
    <w:tmpl w:val="36269E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8E2F03"/>
    <w:multiLevelType w:val="hybridMultilevel"/>
    <w:tmpl w:val="AA5AD23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9044B5"/>
    <w:multiLevelType w:val="hybridMultilevel"/>
    <w:tmpl w:val="928CB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134D10"/>
    <w:multiLevelType w:val="hybridMultilevel"/>
    <w:tmpl w:val="2BBC57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81567F"/>
    <w:multiLevelType w:val="hybridMultilevel"/>
    <w:tmpl w:val="EAD0B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445F87"/>
    <w:multiLevelType w:val="hybridMultilevel"/>
    <w:tmpl w:val="70F021F6"/>
    <w:lvl w:ilvl="0" w:tplc="D7AA3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D444F9"/>
    <w:multiLevelType w:val="hybridMultilevel"/>
    <w:tmpl w:val="2C1A4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3"/>
  </w:num>
  <w:num w:numId="5">
    <w:abstractNumId w:val="15"/>
  </w:num>
  <w:num w:numId="6">
    <w:abstractNumId w:val="5"/>
  </w:num>
  <w:num w:numId="7">
    <w:abstractNumId w:val="7"/>
  </w:num>
  <w:num w:numId="8">
    <w:abstractNumId w:val="17"/>
  </w:num>
  <w:num w:numId="9">
    <w:abstractNumId w:val="0"/>
  </w:num>
  <w:num w:numId="10">
    <w:abstractNumId w:val="9"/>
  </w:num>
  <w:num w:numId="11">
    <w:abstractNumId w:val="19"/>
  </w:num>
  <w:num w:numId="12">
    <w:abstractNumId w:val="14"/>
  </w:num>
  <w:num w:numId="13">
    <w:abstractNumId w:val="4"/>
  </w:num>
  <w:num w:numId="14">
    <w:abstractNumId w:val="2"/>
  </w:num>
  <w:num w:numId="15">
    <w:abstractNumId w:val="12"/>
  </w:num>
  <w:num w:numId="16">
    <w:abstractNumId w:val="16"/>
  </w:num>
  <w:num w:numId="17">
    <w:abstractNumId w:val="8"/>
  </w:num>
  <w:num w:numId="18">
    <w:abstractNumId w:val="11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5C"/>
    <w:rsid w:val="00022596"/>
    <w:rsid w:val="00050F04"/>
    <w:rsid w:val="00054955"/>
    <w:rsid w:val="000559A1"/>
    <w:rsid w:val="00074C18"/>
    <w:rsid w:val="00080200"/>
    <w:rsid w:val="00097F94"/>
    <w:rsid w:val="000C6DE3"/>
    <w:rsid w:val="00100906"/>
    <w:rsid w:val="0011721E"/>
    <w:rsid w:val="001405FB"/>
    <w:rsid w:val="00153B66"/>
    <w:rsid w:val="0018728D"/>
    <w:rsid w:val="001B7364"/>
    <w:rsid w:val="001E073D"/>
    <w:rsid w:val="001E105B"/>
    <w:rsid w:val="00200FA1"/>
    <w:rsid w:val="00237D35"/>
    <w:rsid w:val="0025050B"/>
    <w:rsid w:val="00252250"/>
    <w:rsid w:val="0025379A"/>
    <w:rsid w:val="00275F2E"/>
    <w:rsid w:val="00291BF2"/>
    <w:rsid w:val="002F4D54"/>
    <w:rsid w:val="00311AAD"/>
    <w:rsid w:val="00313649"/>
    <w:rsid w:val="00327F65"/>
    <w:rsid w:val="00391B6A"/>
    <w:rsid w:val="003B1203"/>
    <w:rsid w:val="003B195C"/>
    <w:rsid w:val="003B4E62"/>
    <w:rsid w:val="003C180E"/>
    <w:rsid w:val="003F1240"/>
    <w:rsid w:val="00400CDC"/>
    <w:rsid w:val="004114DD"/>
    <w:rsid w:val="004316A4"/>
    <w:rsid w:val="005027D2"/>
    <w:rsid w:val="00512003"/>
    <w:rsid w:val="0057288E"/>
    <w:rsid w:val="00581CD4"/>
    <w:rsid w:val="005820AE"/>
    <w:rsid w:val="005E71A6"/>
    <w:rsid w:val="005F5AA3"/>
    <w:rsid w:val="006031B2"/>
    <w:rsid w:val="00631833"/>
    <w:rsid w:val="00632456"/>
    <w:rsid w:val="00643217"/>
    <w:rsid w:val="006759E1"/>
    <w:rsid w:val="00694FC4"/>
    <w:rsid w:val="006C0943"/>
    <w:rsid w:val="007562F7"/>
    <w:rsid w:val="00771087"/>
    <w:rsid w:val="00794742"/>
    <w:rsid w:val="00794D55"/>
    <w:rsid w:val="007B0F89"/>
    <w:rsid w:val="007E0FA0"/>
    <w:rsid w:val="00844429"/>
    <w:rsid w:val="008626C5"/>
    <w:rsid w:val="0089627C"/>
    <w:rsid w:val="009205AE"/>
    <w:rsid w:val="009575C5"/>
    <w:rsid w:val="009806FC"/>
    <w:rsid w:val="009D7DAA"/>
    <w:rsid w:val="009E5267"/>
    <w:rsid w:val="00A01505"/>
    <w:rsid w:val="00A1063C"/>
    <w:rsid w:val="00A31D72"/>
    <w:rsid w:val="00A556F0"/>
    <w:rsid w:val="00A673F6"/>
    <w:rsid w:val="00A87DF3"/>
    <w:rsid w:val="00A95079"/>
    <w:rsid w:val="00AA71B0"/>
    <w:rsid w:val="00AB1FBA"/>
    <w:rsid w:val="00AC50FD"/>
    <w:rsid w:val="00B04BA1"/>
    <w:rsid w:val="00B413C9"/>
    <w:rsid w:val="00B84177"/>
    <w:rsid w:val="00BA0064"/>
    <w:rsid w:val="00BC0027"/>
    <w:rsid w:val="00BC7918"/>
    <w:rsid w:val="00C11CE9"/>
    <w:rsid w:val="00C77400"/>
    <w:rsid w:val="00CC40F8"/>
    <w:rsid w:val="00D30E25"/>
    <w:rsid w:val="00D77D70"/>
    <w:rsid w:val="00DA5041"/>
    <w:rsid w:val="00DB30B2"/>
    <w:rsid w:val="00DC1356"/>
    <w:rsid w:val="00DD1F7A"/>
    <w:rsid w:val="00E23C79"/>
    <w:rsid w:val="00E85BA9"/>
    <w:rsid w:val="00EA224E"/>
    <w:rsid w:val="00EC634F"/>
    <w:rsid w:val="00EC7FAD"/>
    <w:rsid w:val="00ED2E74"/>
    <w:rsid w:val="00ED5FEF"/>
    <w:rsid w:val="00F07F3D"/>
    <w:rsid w:val="00F1231B"/>
    <w:rsid w:val="00F24A62"/>
    <w:rsid w:val="00F302DB"/>
    <w:rsid w:val="00F3734F"/>
    <w:rsid w:val="00F83618"/>
    <w:rsid w:val="00F97576"/>
    <w:rsid w:val="00FD4DC0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229B"/>
  <w15:docId w15:val="{A48EF017-B528-4EE3-BAD6-908F88B5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1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3C9"/>
  </w:style>
  <w:style w:type="paragraph" w:styleId="Footer">
    <w:name w:val="footer"/>
    <w:basedOn w:val="Normal"/>
    <w:link w:val="FooterChar"/>
    <w:uiPriority w:val="99"/>
    <w:unhideWhenUsed/>
    <w:rsid w:val="00B41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B94E-205C-4EAC-83E8-8E4AFDF3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atherine Gallagher</cp:lastModifiedBy>
  <cp:revision>22</cp:revision>
  <cp:lastPrinted>2018-08-22T00:52:00Z</cp:lastPrinted>
  <dcterms:created xsi:type="dcterms:W3CDTF">2018-05-30T21:49:00Z</dcterms:created>
  <dcterms:modified xsi:type="dcterms:W3CDTF">2018-08-28T22:42:00Z</dcterms:modified>
</cp:coreProperties>
</file>